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llie Melton of Montague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Callie Melton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allie Melton of Montague County 4-H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elt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77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